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634" w14:textId="47F2E505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26720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7E648D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7E648D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799BD085" w14:textId="44B78324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134952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134952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134952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134952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134952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134952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99B7108" w14:textId="76972D5B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26720">
        <w:rPr>
          <w:sz w:val="22"/>
          <w:szCs w:val="22"/>
        </w:rPr>
        <w:t>POLİMER MALZEMELER</w:t>
      </w:r>
    </w:p>
    <w:p w14:paraId="0B4C1D58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435"/>
        <w:gridCol w:w="550"/>
        <w:gridCol w:w="270"/>
        <w:gridCol w:w="271"/>
        <w:gridCol w:w="271"/>
        <w:gridCol w:w="411"/>
        <w:gridCol w:w="3743"/>
        <w:gridCol w:w="964"/>
        <w:gridCol w:w="828"/>
        <w:gridCol w:w="2912"/>
      </w:tblGrid>
      <w:tr w:rsidR="00464C60" w:rsidRPr="00EA2236" w14:paraId="16D2D1CD" w14:textId="77777777" w:rsidTr="001F00CF">
        <w:trPr>
          <w:trHeight w:val="255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E7FDB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014BA19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96D38" w14:textId="77777777" w:rsidR="00414A6F" w:rsidRDefault="00414A6F" w:rsidP="00F265CC">
            <w:pPr>
              <w:jc w:val="center"/>
              <w:rPr>
                <w:sz w:val="18"/>
                <w:szCs w:val="18"/>
              </w:rPr>
            </w:pPr>
          </w:p>
          <w:p w14:paraId="6D71D35D" w14:textId="77777777" w:rsidR="00414A6F" w:rsidRDefault="00414A6F" w:rsidP="00F265CC">
            <w:pPr>
              <w:jc w:val="center"/>
              <w:rPr>
                <w:sz w:val="18"/>
                <w:szCs w:val="18"/>
              </w:rPr>
            </w:pPr>
          </w:p>
          <w:p w14:paraId="4D82FE11" w14:textId="196FB4A5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A55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28D92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792002E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1D937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B02E9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F89E0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464C60" w:rsidRPr="00EA2236" w14:paraId="51E6F875" w14:textId="77777777" w:rsidTr="00927C46">
        <w:trPr>
          <w:cantSplit/>
          <w:trHeight w:val="70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70D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41B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23616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BD8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1EE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D14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9925BA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379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6B92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590B0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851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464C60" w:rsidRPr="00EA2236" w14:paraId="31A63B79" w14:textId="77777777" w:rsidTr="00927C46">
        <w:trPr>
          <w:trHeight w:val="3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67B52" w14:textId="02664511" w:rsidR="007E6B73" w:rsidRPr="0017287B" w:rsidRDefault="00134952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6002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5B1F5" w14:textId="4FAA5A25" w:rsidR="007E6B73" w:rsidRPr="00AA3CD7" w:rsidRDefault="00134952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EKNOLOJİ TRANSFERİ AR-GE VE İNOVASYON 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C8F48C" w14:textId="0E3083AD" w:rsidR="007E6B73" w:rsidRPr="00874DAB" w:rsidRDefault="00626720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5A71F5" w14:textId="327FC6FB" w:rsidR="007E6B73" w:rsidRPr="00874DAB" w:rsidRDefault="00626720" w:rsidP="00F265CC">
            <w:pPr>
              <w:jc w:val="center"/>
              <w:rPr>
                <w:sz w:val="20"/>
                <w:szCs w:val="20"/>
              </w:rPr>
            </w:pPr>
            <w:bookmarkStart w:id="2" w:name="Açılır5"/>
            <w:r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28858" w14:textId="6B0157FC" w:rsidR="007E6B73" w:rsidRPr="00874DAB" w:rsidRDefault="00626720" w:rsidP="00626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53E42" w14:textId="6B20539B" w:rsidR="007E6B73" w:rsidRPr="00874DAB" w:rsidRDefault="00626720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23CD8" w14:textId="3E8AD08B" w:rsidR="007E6B73" w:rsidRPr="00F91668" w:rsidRDefault="00626720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526A1" w14:textId="4663BEAD" w:rsidR="007E6B73" w:rsidRPr="00AA3CD7" w:rsidRDefault="00626720" w:rsidP="00F265CC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N BİLİMLERİ ENSTİTÜS</w:t>
            </w:r>
            <w:r w:rsidR="000924ED">
              <w:rPr>
                <w:sz w:val="18"/>
                <w:szCs w:val="20"/>
              </w:rPr>
              <w:t>İ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7A136" w14:textId="53A48C48" w:rsidR="007E6B73" w:rsidRPr="00606B2F" w:rsidRDefault="008635B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26720" w:rsidRPr="00606B2F">
              <w:rPr>
                <w:sz w:val="18"/>
                <w:szCs w:val="18"/>
              </w:rPr>
              <w:t>.06.2023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093B1" w14:textId="18112815" w:rsidR="007E6B73" w:rsidRPr="00606B2F" w:rsidRDefault="00626720" w:rsidP="00F265CC">
            <w:pPr>
              <w:jc w:val="center"/>
              <w:rPr>
                <w:sz w:val="18"/>
                <w:szCs w:val="18"/>
              </w:rPr>
            </w:pPr>
            <w:bookmarkStart w:id="3" w:name="Metin7"/>
            <w:r w:rsidRPr="00606B2F">
              <w:rPr>
                <w:sz w:val="18"/>
                <w:szCs w:val="18"/>
              </w:rPr>
              <w:t>14</w:t>
            </w:r>
            <w:r w:rsidR="007E6B73" w:rsidRPr="00606B2F">
              <w:rPr>
                <w:sz w:val="18"/>
                <w:szCs w:val="18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="007E6B73" w:rsidRPr="00606B2F">
              <w:rPr>
                <w:sz w:val="18"/>
                <w:szCs w:val="18"/>
              </w:rPr>
              <w:instrText xml:space="preserve"> FORMTEXT </w:instrText>
            </w:r>
            <w:r w:rsidR="007E6B73" w:rsidRPr="00606B2F">
              <w:rPr>
                <w:sz w:val="18"/>
                <w:szCs w:val="18"/>
              </w:rPr>
            </w:r>
            <w:r w:rsidR="007E6B73" w:rsidRPr="00606B2F">
              <w:rPr>
                <w:sz w:val="18"/>
                <w:szCs w:val="18"/>
              </w:rPr>
              <w:fldChar w:fldCharType="separate"/>
            </w:r>
            <w:r w:rsidR="007E6B73" w:rsidRPr="00606B2F">
              <w:rPr>
                <w:noProof/>
                <w:sz w:val="18"/>
                <w:szCs w:val="18"/>
              </w:rPr>
              <w:t xml:space="preserve"> :</w:t>
            </w:r>
            <w:r w:rsidRPr="00606B2F">
              <w:rPr>
                <w:noProof/>
                <w:sz w:val="18"/>
                <w:szCs w:val="18"/>
              </w:rPr>
              <w:t>00</w:t>
            </w:r>
            <w:r w:rsidR="007E6B73" w:rsidRPr="00606B2F">
              <w:rPr>
                <w:noProof/>
                <w:sz w:val="18"/>
                <w:szCs w:val="18"/>
              </w:rPr>
              <w:t xml:space="preserve"> </w:t>
            </w:r>
            <w:r w:rsidR="007E6B73" w:rsidRPr="00606B2F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EFE8" w14:textId="2A56F87D" w:rsidR="00F05D3A" w:rsidRDefault="008731AF" w:rsidP="00927C46">
            <w:pPr>
              <w:ind w:right="-70"/>
            </w:pPr>
            <w:r>
              <w:rPr>
                <w:sz w:val="18"/>
                <w:szCs w:val="20"/>
              </w:rPr>
              <w:t>UKEY</w:t>
            </w:r>
          </w:p>
        </w:tc>
      </w:tr>
      <w:tr w:rsidR="00464C60" w:rsidRPr="00EA2236" w14:paraId="62E3E25E" w14:textId="77777777" w:rsidTr="00927C4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46088" w14:textId="7E2056FC" w:rsidR="007E6B73" w:rsidRPr="0017287B" w:rsidRDefault="00464C60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08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81780" w14:textId="758A1BFC" w:rsidR="007E6B73" w:rsidRPr="00464C60" w:rsidRDefault="00464C60" w:rsidP="00F265CC">
            <w:pPr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POLİMER FİZİĞ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EA5806" w14:textId="4E60984B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3FC5CF" w14:textId="6ABF57ED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451B1" w14:textId="499D0167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ED5AE" w14:textId="274BB23F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86101" w14:textId="64A32B54" w:rsidR="007E6B73" w:rsidRPr="00464C60" w:rsidRDefault="00464C60" w:rsidP="00F265C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64C60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E59AE" w14:textId="284237E5" w:rsidR="007E6B73" w:rsidRPr="00464C60" w:rsidRDefault="00464C60" w:rsidP="00F265CC">
            <w:pPr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DR.ÖĞR.ÜYESİ HALİL İBRAHİM AKYILDIZ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3146C" w14:textId="1C835CFC" w:rsidR="007E6B73" w:rsidRPr="00464C60" w:rsidRDefault="008635B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64C60" w:rsidRPr="00464C60">
              <w:rPr>
                <w:sz w:val="18"/>
                <w:szCs w:val="18"/>
              </w:rPr>
              <w:t>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32D27" w14:textId="1DA5E867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1</w:t>
            </w:r>
            <w:r w:rsidR="009D63A9">
              <w:rPr>
                <w:sz w:val="18"/>
                <w:szCs w:val="18"/>
              </w:rPr>
              <w:t>5</w:t>
            </w:r>
            <w:r w:rsidRPr="00464C60">
              <w:rPr>
                <w:sz w:val="18"/>
                <w:szCs w:val="18"/>
              </w:rPr>
              <w:t>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1AAA" w14:textId="3FAC703E" w:rsidR="007E6B73" w:rsidRPr="00E53C8F" w:rsidRDefault="00E53C8F" w:rsidP="00F265CC">
            <w:pPr>
              <w:rPr>
                <w:sz w:val="18"/>
                <w:szCs w:val="18"/>
              </w:rPr>
            </w:pPr>
            <w:r w:rsidRPr="00E53C8F">
              <w:rPr>
                <w:sz w:val="18"/>
                <w:szCs w:val="18"/>
              </w:rPr>
              <w:t>Öğretim Üyesi Odası</w:t>
            </w:r>
          </w:p>
        </w:tc>
      </w:tr>
      <w:tr w:rsidR="00464C60" w:rsidRPr="00EA2236" w14:paraId="511D9912" w14:textId="77777777" w:rsidTr="00927C4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4A808" w14:textId="77777777" w:rsidR="007E6B73" w:rsidRDefault="00464C60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38</w:t>
            </w:r>
          </w:p>
          <w:p w14:paraId="5B701E97" w14:textId="69AA7AE9" w:rsidR="00464C60" w:rsidRPr="0017287B" w:rsidRDefault="00464C60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IM6038)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27D04" w14:textId="6E8867BE" w:rsidR="007E6B73" w:rsidRPr="00464C60" w:rsidRDefault="00464C60" w:rsidP="00F265CC">
            <w:pPr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İLERİ POLİMER BİLİMİ VE TEKNOLOJİSİ 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92ED74" w14:textId="0200D28C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AC3D4D" w14:textId="7499F556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89BB8" w14:textId="5165D217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ADF80" w14:textId="4A3991D9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9CFC81" w14:textId="1D9D1557" w:rsidR="007E6B73" w:rsidRPr="00464C60" w:rsidRDefault="00464C60" w:rsidP="00F265C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64C60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FB3E3" w14:textId="21986CD1" w:rsidR="007E6B73" w:rsidRPr="00464C60" w:rsidRDefault="00464C60" w:rsidP="00F265CC">
            <w:pPr>
              <w:rPr>
                <w:sz w:val="18"/>
                <w:szCs w:val="18"/>
              </w:rPr>
            </w:pPr>
            <w:r w:rsidRPr="00464C60">
              <w:rPr>
                <w:sz w:val="18"/>
                <w:szCs w:val="18"/>
              </w:rPr>
              <w:t>PROF.DR.ALİ KARA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4C8D5" w14:textId="3C0D1CC2" w:rsidR="007E6B73" w:rsidRPr="00464C60" w:rsidRDefault="00356E02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9D63A9">
              <w:rPr>
                <w:sz w:val="18"/>
                <w:szCs w:val="18"/>
              </w:rPr>
              <w:t>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96427" w14:textId="36E2197E" w:rsidR="007E6B73" w:rsidRPr="00464C60" w:rsidRDefault="009D63A9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1C6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FEAB" w14:textId="41DFF2B3" w:rsidR="007E6B73" w:rsidRPr="00DA464E" w:rsidRDefault="008635B3" w:rsidP="00F26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</w:tc>
      </w:tr>
      <w:tr w:rsidR="00464C60" w:rsidRPr="00EA2236" w14:paraId="5EFDA320" w14:textId="77777777" w:rsidTr="00927C4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63528" w14:textId="6399ABCD" w:rsidR="007E6B73" w:rsidRPr="00464C60" w:rsidRDefault="00464C60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18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235C4" w14:textId="30336C79" w:rsidR="007E6B73" w:rsidRPr="00464C60" w:rsidRDefault="00464C60" w:rsidP="00F26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İMER NANOKOMPOZİT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C59252" w14:textId="3FD5267D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8B1FD7" w14:textId="6F325CA7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162F5" w14:textId="7A196B4D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4E218D" w14:textId="3C3653E5" w:rsidR="007E6B73" w:rsidRPr="00464C60" w:rsidRDefault="00464C60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A022D" w14:textId="0B3D59D4" w:rsidR="007E6B73" w:rsidRPr="00464C60" w:rsidRDefault="00464C60" w:rsidP="00F265CC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25E2D" w14:textId="49F1665F" w:rsidR="007E6B73" w:rsidRPr="00464C60" w:rsidRDefault="00464C60" w:rsidP="00F26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YAKUP AYKUT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3B87F" w14:textId="0DADE88F" w:rsidR="007E6B73" w:rsidRPr="00464C60" w:rsidRDefault="008635B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9D63A9">
              <w:rPr>
                <w:sz w:val="18"/>
                <w:szCs w:val="18"/>
              </w:rPr>
              <w:t>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992F0" w14:textId="4178A98E" w:rsidR="007E6B73" w:rsidRPr="00464C60" w:rsidRDefault="009D63A9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35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E0DF" w14:textId="15A4CAA9" w:rsidR="007E6B73" w:rsidRPr="00464C60" w:rsidRDefault="00E53C8F" w:rsidP="00F26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</w:tc>
      </w:tr>
      <w:tr w:rsidR="001F00CF" w:rsidRPr="00EA2236" w14:paraId="2717B2C9" w14:textId="77777777" w:rsidTr="00927C4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7F3D7" w14:textId="34CF53C6" w:rsidR="001F00CF" w:rsidRPr="00464C60" w:rsidRDefault="001F00CF" w:rsidP="001F00CF">
            <w:pPr>
              <w:ind w:left="-70"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1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26A8E" w14:textId="10CD9817" w:rsidR="001F00CF" w:rsidRPr="00464C60" w:rsidRDefault="001F00CF" w:rsidP="001F00CF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YOTIP UYGULAMALARI İÇİN TEKSTİL MALZEMELER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BE8F32" w14:textId="3A5076EF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884131" w14:textId="3BEF7ABA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39A7F9" w14:textId="6D440B7B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DFDFB" w14:textId="66796CAF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57036" w14:textId="5B4B7148" w:rsidR="001F00CF" w:rsidRPr="00464C60" w:rsidRDefault="001F00CF" w:rsidP="001F00CF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E7BEB" w14:textId="7845ACB9" w:rsidR="001F00CF" w:rsidRPr="00464C60" w:rsidRDefault="001F00CF" w:rsidP="001F00CF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YUSUF ULCAY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4B7F9" w14:textId="24001FAF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28E84" w14:textId="33CC3466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4D98" w14:textId="3C02ECE5" w:rsidR="001F00CF" w:rsidRPr="00464C60" w:rsidRDefault="001F00CF" w:rsidP="001F0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307</w:t>
            </w:r>
          </w:p>
        </w:tc>
      </w:tr>
      <w:tr w:rsidR="001F00CF" w:rsidRPr="00EA2236" w14:paraId="68075760" w14:textId="77777777" w:rsidTr="00927C4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29871" w14:textId="54B57F9D" w:rsidR="001F00CF" w:rsidRPr="00464C60" w:rsidRDefault="001F00CF" w:rsidP="001F00C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120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F1592" w14:textId="21AF259E" w:rsidR="001F00CF" w:rsidRPr="00464C60" w:rsidRDefault="001F00CF" w:rsidP="001F0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ŞITLARDA KOMPOZİT VE SANDVİÇ YAPILA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BB58CE" w14:textId="39914F03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4ABDB6" w14:textId="5474D699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CD818" w14:textId="01CAD8A3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AD68D" w14:textId="49ACEC2B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5C426" w14:textId="654CAB26" w:rsidR="001F00CF" w:rsidRPr="00464C60" w:rsidRDefault="001F00CF" w:rsidP="001F00CF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2D958" w14:textId="6DC98183" w:rsidR="001F00CF" w:rsidRPr="00464C60" w:rsidRDefault="001F00CF" w:rsidP="001F0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MURAT YAZIC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8E268" w14:textId="00AD4E1F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276AA" w14:textId="2E6B0EA4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2B28" w14:textId="6E69599A" w:rsidR="001F00CF" w:rsidRPr="00464C60" w:rsidRDefault="001F00CF" w:rsidP="001F0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 Odası</w:t>
            </w:r>
          </w:p>
        </w:tc>
      </w:tr>
      <w:tr w:rsidR="001F00CF" w:rsidRPr="00EA2236" w14:paraId="3FBB704F" w14:textId="77777777" w:rsidTr="00927C4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FE067" w14:textId="70CE11BC" w:rsidR="001F00CF" w:rsidRPr="00464C60" w:rsidRDefault="001F00CF" w:rsidP="001F00C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0CA28" w14:textId="4508771B" w:rsidR="001F00CF" w:rsidRPr="00464C60" w:rsidRDefault="001F00CF" w:rsidP="001F00CF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980207" w14:textId="4C968210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928171" w14:textId="6159C990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C8DAF" w14:textId="2DA30093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41B49" w14:textId="79758CAF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7B8F9" w14:textId="61CFBC3E" w:rsidR="001F00CF" w:rsidRPr="00464C60" w:rsidRDefault="001F00CF" w:rsidP="001F00CF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FDD82" w14:textId="3C45EE32" w:rsidR="001F00CF" w:rsidRPr="00464C60" w:rsidRDefault="001F00CF" w:rsidP="001F00CF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18EC7" w14:textId="62359299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F5E3C" w14:textId="7B6B6604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D3AE" w14:textId="57BFFD75" w:rsidR="001F00CF" w:rsidRPr="00464C60" w:rsidRDefault="001F00CF" w:rsidP="001F00CF">
            <w:pPr>
              <w:rPr>
                <w:sz w:val="18"/>
                <w:szCs w:val="18"/>
              </w:rPr>
            </w:pPr>
          </w:p>
        </w:tc>
      </w:tr>
      <w:tr w:rsidR="001F00CF" w:rsidRPr="00EA2236" w14:paraId="5500D0AA" w14:textId="77777777" w:rsidTr="00927C4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06616" w14:textId="3D4D76AA" w:rsidR="001F00CF" w:rsidRPr="00464C60" w:rsidRDefault="001F00CF" w:rsidP="001F00C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9163D" w14:textId="208F877C" w:rsidR="001F00CF" w:rsidRPr="00464C60" w:rsidRDefault="001F00CF" w:rsidP="001F00CF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06D723" w14:textId="43CCBD86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781D4E" w14:textId="14CE2777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8E6AB" w14:textId="23126C36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603D7" w14:textId="6AF062FD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E2127" w14:textId="3A08494A" w:rsidR="001F00CF" w:rsidRPr="00464C60" w:rsidRDefault="001F00CF" w:rsidP="001F00CF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AAB09" w14:textId="14D13C70" w:rsidR="001F00CF" w:rsidRPr="00464C60" w:rsidRDefault="001F00CF" w:rsidP="001F00CF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05841" w14:textId="09F8473A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68351" w14:textId="66E8BF1A" w:rsidR="001F00CF" w:rsidRPr="00464C60" w:rsidRDefault="001F00CF" w:rsidP="001F00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7BC2" w14:textId="57E0D218" w:rsidR="001F00CF" w:rsidRPr="00464C60" w:rsidRDefault="001F00CF" w:rsidP="001F00CF">
            <w:pPr>
              <w:rPr>
                <w:sz w:val="18"/>
                <w:szCs w:val="18"/>
              </w:rPr>
            </w:pPr>
          </w:p>
        </w:tc>
      </w:tr>
      <w:tr w:rsidR="001F00CF" w:rsidRPr="00EA2236" w14:paraId="16A7E99F" w14:textId="77777777" w:rsidTr="00927C46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BEB67" w14:textId="77777777" w:rsidR="001F00CF" w:rsidRPr="0017287B" w:rsidRDefault="001F00CF" w:rsidP="001F00CF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2AE54" w14:textId="77777777" w:rsidR="001F00CF" w:rsidRDefault="001F00CF" w:rsidP="001F00CF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36932D" w14:textId="77777777" w:rsidR="001F00CF" w:rsidRPr="00874DAB" w:rsidRDefault="001F00CF" w:rsidP="001F00CF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B8E3D6" w14:textId="77777777" w:rsidR="001F00CF" w:rsidRPr="00874DAB" w:rsidRDefault="001F00CF" w:rsidP="001F00CF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97550" w14:textId="77777777" w:rsidR="001F00CF" w:rsidRPr="00874DAB" w:rsidRDefault="001F00CF" w:rsidP="001F00CF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65F78" w14:textId="77777777" w:rsidR="001F00CF" w:rsidRPr="00874DAB" w:rsidRDefault="001F00CF" w:rsidP="001F00CF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95D87" w14:textId="77777777" w:rsidR="001F00CF" w:rsidRPr="00BC4AAF" w:rsidRDefault="001F00CF" w:rsidP="001F00C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B5E335" w14:textId="77777777" w:rsidR="001F00CF" w:rsidRDefault="001F00CF" w:rsidP="001F00CF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A0F97" w14:textId="77777777" w:rsidR="001F00CF" w:rsidRDefault="001F00CF" w:rsidP="001F00CF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4FB8F" w14:textId="77777777" w:rsidR="001F00CF" w:rsidRDefault="001F00CF" w:rsidP="001F00CF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6AE0" w14:textId="77777777" w:rsidR="001F00CF" w:rsidRDefault="001F00CF" w:rsidP="001F00CF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42BA2EDC" w14:textId="77777777" w:rsidR="00DA5511" w:rsidRPr="00091899" w:rsidRDefault="00DA5511">
      <w:pPr>
        <w:rPr>
          <w:sz w:val="2"/>
          <w:szCs w:val="18"/>
        </w:rPr>
      </w:pPr>
    </w:p>
    <w:p w14:paraId="7BA48D4D" w14:textId="77777777" w:rsidR="00DA5511" w:rsidRPr="00B07B8F" w:rsidRDefault="00DA5511">
      <w:pPr>
        <w:rPr>
          <w:sz w:val="2"/>
        </w:rPr>
      </w:pPr>
    </w:p>
    <w:p w14:paraId="72CDCBF0" w14:textId="77777777" w:rsidR="00330691" w:rsidRPr="00220327" w:rsidRDefault="00330691">
      <w:pPr>
        <w:rPr>
          <w:sz w:val="4"/>
        </w:rPr>
      </w:pPr>
    </w:p>
    <w:p w14:paraId="5C15B7E3" w14:textId="77777777" w:rsidR="00023A6A" w:rsidRPr="0031168B" w:rsidRDefault="00023A6A">
      <w:pPr>
        <w:rPr>
          <w:sz w:val="2"/>
        </w:rPr>
      </w:pPr>
    </w:p>
    <w:p w14:paraId="483C697D" w14:textId="77777777" w:rsidR="00023A6A" w:rsidRPr="0031168B" w:rsidRDefault="00023A6A">
      <w:pPr>
        <w:rPr>
          <w:sz w:val="2"/>
        </w:rPr>
      </w:pPr>
    </w:p>
    <w:p w14:paraId="50A7BB13" w14:textId="77777777" w:rsidR="00023A6A" w:rsidRPr="008D3056" w:rsidRDefault="00023A6A">
      <w:pPr>
        <w:rPr>
          <w:sz w:val="2"/>
        </w:rPr>
      </w:pPr>
    </w:p>
    <w:p w14:paraId="65C3AC40" w14:textId="77777777" w:rsidR="0037510E" w:rsidRPr="0037510E" w:rsidRDefault="0037510E" w:rsidP="0037510E">
      <w:pPr>
        <w:rPr>
          <w:sz w:val="22"/>
        </w:rPr>
      </w:pPr>
    </w:p>
    <w:p w14:paraId="7805B83D" w14:textId="77777777" w:rsidR="0037510E" w:rsidRPr="0037510E" w:rsidRDefault="0037510E" w:rsidP="0037510E">
      <w:pPr>
        <w:rPr>
          <w:sz w:val="22"/>
        </w:rPr>
      </w:pPr>
    </w:p>
    <w:p w14:paraId="78E76CB3" w14:textId="77777777" w:rsidR="0037510E" w:rsidRPr="0037510E" w:rsidRDefault="0037510E" w:rsidP="0037510E">
      <w:pPr>
        <w:rPr>
          <w:sz w:val="22"/>
        </w:rPr>
      </w:pPr>
    </w:p>
    <w:p w14:paraId="3C01D6C5" w14:textId="77777777" w:rsidR="0037510E" w:rsidRPr="0037510E" w:rsidRDefault="0037510E" w:rsidP="0037510E">
      <w:pPr>
        <w:rPr>
          <w:sz w:val="22"/>
        </w:rPr>
      </w:pPr>
    </w:p>
    <w:p w14:paraId="626F39F7" w14:textId="77777777" w:rsidR="0037510E" w:rsidRDefault="0037510E" w:rsidP="0037510E">
      <w:pPr>
        <w:rPr>
          <w:sz w:val="22"/>
        </w:rPr>
      </w:pPr>
    </w:p>
    <w:p w14:paraId="467C1B28" w14:textId="77777777" w:rsidR="0037510E" w:rsidRDefault="0037510E" w:rsidP="0037510E">
      <w:pPr>
        <w:rPr>
          <w:sz w:val="22"/>
        </w:rPr>
      </w:pPr>
      <w:r>
        <w:rPr>
          <w:sz w:val="22"/>
        </w:rPr>
        <w:t>Prof.Dr.Murat YAZICI</w:t>
      </w:r>
    </w:p>
    <w:p w14:paraId="222AA952" w14:textId="77777777" w:rsidR="0037510E" w:rsidRDefault="0037510E" w:rsidP="0037510E">
      <w:pPr>
        <w:rPr>
          <w:sz w:val="22"/>
        </w:rPr>
      </w:pPr>
      <w:r>
        <w:rPr>
          <w:sz w:val="22"/>
        </w:rPr>
        <w:t>Polimer Malzemeler Anabilim Dalı Başkanı</w:t>
      </w:r>
    </w:p>
    <w:p w14:paraId="532B7D8B" w14:textId="77777777" w:rsidR="0037510E" w:rsidRPr="0037510E" w:rsidRDefault="0037510E" w:rsidP="0037510E">
      <w:pPr>
        <w:rPr>
          <w:sz w:val="22"/>
        </w:rPr>
      </w:pPr>
    </w:p>
    <w:sectPr w:rsidR="0037510E" w:rsidRPr="0037510E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9C8F" w14:textId="77777777" w:rsidR="00F51A0F" w:rsidRDefault="00F51A0F" w:rsidP="00A555AF">
      <w:r>
        <w:separator/>
      </w:r>
    </w:p>
  </w:endnote>
  <w:endnote w:type="continuationSeparator" w:id="0">
    <w:p w14:paraId="5DBA349D" w14:textId="77777777" w:rsidR="00F51A0F" w:rsidRDefault="00F51A0F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661DC5AC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1D1165AA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3F75E3EE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28B5EBA4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5938D1BA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F35422F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73D29F70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2F05" w14:textId="77777777" w:rsidR="00F51A0F" w:rsidRDefault="00F51A0F" w:rsidP="00A555AF">
      <w:r>
        <w:separator/>
      </w:r>
    </w:p>
  </w:footnote>
  <w:footnote w:type="continuationSeparator" w:id="0">
    <w:p w14:paraId="4C81BB05" w14:textId="77777777" w:rsidR="00F51A0F" w:rsidRDefault="00F51A0F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BB85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686DD1B7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7272D414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0D2140BE" wp14:editId="4FBD75F1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3A3EE7AC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1A4A7440" w14:textId="651C3ECB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626720">
            <w:rPr>
              <w:b/>
              <w:sz w:val="22"/>
              <w:szCs w:val="22"/>
            </w:rPr>
            <w:t xml:space="preserve"> </w:t>
          </w:r>
          <w:r w:rsidR="00A57805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355A68A8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58134DC5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2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568C3"/>
    <w:rsid w:val="00063D49"/>
    <w:rsid w:val="00075948"/>
    <w:rsid w:val="000763D7"/>
    <w:rsid w:val="00091899"/>
    <w:rsid w:val="00091C0C"/>
    <w:rsid w:val="000924ED"/>
    <w:rsid w:val="000940EC"/>
    <w:rsid w:val="000A6700"/>
    <w:rsid w:val="000A6722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C6B"/>
    <w:rsid w:val="00131FDC"/>
    <w:rsid w:val="00134952"/>
    <w:rsid w:val="00145CA6"/>
    <w:rsid w:val="00157147"/>
    <w:rsid w:val="00165BF9"/>
    <w:rsid w:val="00176B15"/>
    <w:rsid w:val="00181921"/>
    <w:rsid w:val="001B1E38"/>
    <w:rsid w:val="001C0697"/>
    <w:rsid w:val="001C7253"/>
    <w:rsid w:val="001D16C3"/>
    <w:rsid w:val="001D211B"/>
    <w:rsid w:val="001F00CF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56E02"/>
    <w:rsid w:val="00364554"/>
    <w:rsid w:val="0036551F"/>
    <w:rsid w:val="00373E92"/>
    <w:rsid w:val="0037510E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14A6F"/>
    <w:rsid w:val="0042349B"/>
    <w:rsid w:val="00424AA5"/>
    <w:rsid w:val="00425476"/>
    <w:rsid w:val="00433655"/>
    <w:rsid w:val="004353E4"/>
    <w:rsid w:val="00437C49"/>
    <w:rsid w:val="00437E16"/>
    <w:rsid w:val="00441D39"/>
    <w:rsid w:val="00446B84"/>
    <w:rsid w:val="00452ADC"/>
    <w:rsid w:val="00460B09"/>
    <w:rsid w:val="00464C60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3A66"/>
    <w:rsid w:val="004D618F"/>
    <w:rsid w:val="004F392E"/>
    <w:rsid w:val="004F519D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7D85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5F7104"/>
    <w:rsid w:val="00602FFF"/>
    <w:rsid w:val="00606B2F"/>
    <w:rsid w:val="00606B95"/>
    <w:rsid w:val="00615F21"/>
    <w:rsid w:val="00620D7D"/>
    <w:rsid w:val="00623A06"/>
    <w:rsid w:val="00626720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1775"/>
    <w:rsid w:val="006C385E"/>
    <w:rsid w:val="006C5160"/>
    <w:rsid w:val="006D601F"/>
    <w:rsid w:val="006D73EE"/>
    <w:rsid w:val="006E324B"/>
    <w:rsid w:val="006E757C"/>
    <w:rsid w:val="00713F0B"/>
    <w:rsid w:val="00716B81"/>
    <w:rsid w:val="00720FF6"/>
    <w:rsid w:val="00724785"/>
    <w:rsid w:val="0073713A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48D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35B3"/>
    <w:rsid w:val="0086555F"/>
    <w:rsid w:val="008731AF"/>
    <w:rsid w:val="008849A1"/>
    <w:rsid w:val="008902E6"/>
    <w:rsid w:val="0089186B"/>
    <w:rsid w:val="00894A80"/>
    <w:rsid w:val="008B0429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27C46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D63A9"/>
    <w:rsid w:val="009E0AD1"/>
    <w:rsid w:val="009E6C94"/>
    <w:rsid w:val="009F2D57"/>
    <w:rsid w:val="00A026B1"/>
    <w:rsid w:val="00A047F2"/>
    <w:rsid w:val="00A1306B"/>
    <w:rsid w:val="00A16C9A"/>
    <w:rsid w:val="00A43F62"/>
    <w:rsid w:val="00A46B4E"/>
    <w:rsid w:val="00A5379F"/>
    <w:rsid w:val="00A53D86"/>
    <w:rsid w:val="00A555AF"/>
    <w:rsid w:val="00A57805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1843"/>
    <w:rsid w:val="00BB3220"/>
    <w:rsid w:val="00BC5D9E"/>
    <w:rsid w:val="00BC5E21"/>
    <w:rsid w:val="00BC5FA1"/>
    <w:rsid w:val="00BD45E7"/>
    <w:rsid w:val="00BD4946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464E"/>
    <w:rsid w:val="00DA5511"/>
    <w:rsid w:val="00DA63F1"/>
    <w:rsid w:val="00DC56C3"/>
    <w:rsid w:val="00DE103C"/>
    <w:rsid w:val="00DE305D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3C8F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05D3A"/>
    <w:rsid w:val="00F31FC6"/>
    <w:rsid w:val="00F51A0F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A2C59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D15B9A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83228"/>
    <w:rsid w:val="00366A44"/>
    <w:rsid w:val="003D3845"/>
    <w:rsid w:val="0040312D"/>
    <w:rsid w:val="00540ED8"/>
    <w:rsid w:val="005C24AC"/>
    <w:rsid w:val="005D3B69"/>
    <w:rsid w:val="00737CE2"/>
    <w:rsid w:val="007D3395"/>
    <w:rsid w:val="00803A13"/>
    <w:rsid w:val="00A047F1"/>
    <w:rsid w:val="00BC5376"/>
    <w:rsid w:val="00CB15D0"/>
    <w:rsid w:val="00CC0CA5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C8FE-3BA7-4D95-99CA-5228C26A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günay aksakal pöhrenkçi</cp:lastModifiedBy>
  <cp:revision>12</cp:revision>
  <cp:lastPrinted>2020-02-10T10:16:00Z</cp:lastPrinted>
  <dcterms:created xsi:type="dcterms:W3CDTF">2023-06-01T05:47:00Z</dcterms:created>
  <dcterms:modified xsi:type="dcterms:W3CDTF">2023-06-02T13:42:00Z</dcterms:modified>
</cp:coreProperties>
</file>